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BB" w:rsidRDefault="00A477BB" w:rsidP="00A14726"/>
    <w:sectPr w:rsidR="00A477BB" w:rsidSect="008D34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28" w:rsidRDefault="00C30128" w:rsidP="00F84CF4">
      <w:pPr>
        <w:spacing w:after="0" w:line="240" w:lineRule="auto"/>
      </w:pPr>
      <w:r>
        <w:separator/>
      </w:r>
    </w:p>
  </w:endnote>
  <w:endnote w:type="continuationSeparator" w:id="0">
    <w:p w:rsidR="00C30128" w:rsidRDefault="00C30128" w:rsidP="00F8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006" w:rsidRDefault="009A70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006" w:rsidRDefault="009A700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006" w:rsidRDefault="009A70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28" w:rsidRDefault="00C30128" w:rsidP="00F84CF4">
      <w:pPr>
        <w:spacing w:after="0" w:line="240" w:lineRule="auto"/>
      </w:pPr>
      <w:r>
        <w:separator/>
      </w:r>
    </w:p>
  </w:footnote>
  <w:footnote w:type="continuationSeparator" w:id="0">
    <w:p w:rsidR="00C30128" w:rsidRDefault="00C30128" w:rsidP="00F8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CF4" w:rsidRDefault="00C3012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1pt;height:640.65pt;z-index:-251657216;mso-position-horizontal:center;mso-position-horizontal-relative:margin;mso-position-vertical:center;mso-position-vertical-relative:margin" o:allowincell="f">
          <v:imagedata r:id="rId1" o:title="TD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F62" w:rsidRDefault="00C30128" w:rsidP="00966F62">
    <w:pPr>
      <w:spacing w:after="0" w:line="240" w:lineRule="auto"/>
      <w:jc w:val="center"/>
      <w:rPr>
        <w:rFonts w:ascii="Calibri" w:eastAsia="Calibri" w:hAnsi="Calibri" w:cs="Calibri"/>
        <w:b/>
        <w:sz w:val="48"/>
        <w:szCs w:val="48"/>
      </w:rPr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36.8pt;margin-top:-139.1pt;width:544.2pt;height:824.4pt;z-index:-251656192;mso-position-horizontal-relative:margin;mso-position-vertical-relative:margin" o:allowincell="f">
          <v:imagedata r:id="rId1" o:title="TDL-2"/>
          <w10:wrap type="square" anchorx="margin" anchory="margin"/>
        </v:shape>
      </w:pict>
    </w:r>
  </w:p>
  <w:p w:rsidR="00966F62" w:rsidRDefault="00966F62" w:rsidP="00966F62">
    <w:pPr>
      <w:spacing w:after="0" w:line="240" w:lineRule="auto"/>
      <w:jc w:val="center"/>
      <w:rPr>
        <w:rFonts w:ascii="Calibri" w:eastAsia="Calibri" w:hAnsi="Calibri" w:cs="Calibri"/>
        <w:b/>
        <w:sz w:val="48"/>
        <w:szCs w:val="48"/>
      </w:rPr>
    </w:pPr>
  </w:p>
  <w:p w:rsidR="00966F62" w:rsidRDefault="00966F62" w:rsidP="00683E1D">
    <w:pPr>
      <w:spacing w:after="0" w:line="240" w:lineRule="auto"/>
      <w:ind w:right="-567"/>
      <w:jc w:val="center"/>
      <w:rPr>
        <w:rFonts w:ascii="Calibri" w:eastAsia="Calibri" w:hAnsi="Calibri" w:cs="Calibri"/>
        <w:b/>
        <w:sz w:val="48"/>
        <w:szCs w:val="48"/>
      </w:rPr>
    </w:pPr>
    <w:r>
      <w:rPr>
        <w:rFonts w:ascii="Calibri" w:eastAsia="Calibri" w:hAnsi="Calibri" w:cs="Calibri"/>
        <w:b/>
        <w:sz w:val="48"/>
        <w:szCs w:val="48"/>
      </w:rPr>
      <w:t xml:space="preserve">                </w:t>
    </w:r>
    <w:r w:rsidR="00275651">
      <w:rPr>
        <w:rFonts w:ascii="Calibri" w:eastAsia="Calibri" w:hAnsi="Calibri" w:cs="Calibri"/>
        <w:b/>
        <w:sz w:val="48"/>
        <w:szCs w:val="48"/>
      </w:rPr>
      <w:t xml:space="preserve">                          </w:t>
    </w:r>
    <w:r w:rsidRPr="002D6531">
      <w:rPr>
        <w:rFonts w:ascii="Calibri" w:eastAsia="Calibri" w:hAnsi="Calibri" w:cs="Calibri"/>
        <w:b/>
        <w:sz w:val="48"/>
        <w:szCs w:val="48"/>
      </w:rPr>
      <w:t>FACTURE</w:t>
    </w:r>
    <w:r w:rsidR="00050154">
      <w:rPr>
        <w:rFonts w:ascii="Calibri" w:eastAsia="Calibri" w:hAnsi="Calibri" w:cs="Calibri"/>
        <w:b/>
        <w:sz w:val="48"/>
        <w:szCs w:val="48"/>
      </w:rPr>
      <w:t xml:space="preserve"> {Nom facture}</w:t>
    </w:r>
    <w:bookmarkStart w:id="0" w:name="_GoBack"/>
    <w:bookmarkEnd w:id="0"/>
  </w:p>
  <w:p w:rsidR="00F84CF4" w:rsidRDefault="00C30128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6.35pt;margin-top:29.7pt;width:490.5pt;height:549pt;z-index:251661312" fillcolor="white [3212]" strokecolor="white [3212]">
          <v:textbox>
            <w:txbxContent>
              <w:p w:rsidR="00275651" w:rsidRPr="004C3B9A" w:rsidRDefault="00966F62" w:rsidP="00493A23">
                <w:pPr>
                  <w:spacing w:after="0" w:line="240" w:lineRule="auto"/>
                  <w:ind w:right="-129"/>
                  <w:rPr>
                    <w:rFonts w:ascii="Calibri" w:eastAsia="Calibri" w:hAnsi="Calibri" w:cs="Calibri"/>
                    <w:b/>
                  </w:rPr>
                </w:pPr>
                <w:r w:rsidRPr="00CC548A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Facture n°</w:t>
                </w:r>
                <w:r w:rsidR="00275651"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 : </w:t>
                </w:r>
                <w:r w:rsidR="009A7006">
                  <w:rPr>
                    <w:rFonts w:ascii="Calibri" w:eastAsia="Calibri" w:hAnsi="Calibri" w:cs="Calibri"/>
                    <w:sz w:val="24"/>
                    <w:szCs w:val="24"/>
                  </w:rPr>
                  <w:t>{ID}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ab/>
                  <w:t xml:space="preserve">                           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ab/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ab/>
                  <w:t xml:space="preserve"> </w:t>
                </w:r>
                <w:r w:rsidR="00275651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ab/>
                </w:r>
                <w:r w:rsidR="00275651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ab/>
                  <w:t xml:space="preserve">  </w:t>
                </w:r>
                <w:r w:rsidR="00493A23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     </w:t>
                </w:r>
                <w:r w:rsidR="00275651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 </w:t>
                </w:r>
                <w:r w:rsidR="009A7006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            </w:t>
                </w:r>
                <w:r w:rsidR="009A7006">
                  <w:rPr>
                    <w:rFonts w:ascii="Calibri" w:eastAsia="Calibri" w:hAnsi="Calibri" w:cs="Calibri"/>
                    <w:b/>
                  </w:rPr>
                  <w:t>{Civilité-Nom-Prenom}</w:t>
                </w:r>
                <w:r w:rsidR="00275651" w:rsidRPr="004C3B9A">
                  <w:rPr>
                    <w:rFonts w:ascii="Calibri" w:eastAsia="Calibri" w:hAnsi="Calibri" w:cs="Calibri"/>
                    <w:b/>
                  </w:rPr>
                  <w:t xml:space="preserve">      </w:t>
                </w:r>
              </w:p>
              <w:p w:rsidR="00275651" w:rsidRDefault="00275651" w:rsidP="00493A23">
                <w:pPr>
                  <w:spacing w:after="0" w:line="240" w:lineRule="auto"/>
                  <w:ind w:right="-129"/>
                  <w:jc w:val="right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                          </w:t>
                </w:r>
                <w:r w:rsidR="00683E1D">
                  <w:rPr>
                    <w:rFonts w:ascii="Calibri" w:eastAsia="Calibri" w:hAnsi="Calibri" w:cs="Calibri"/>
                  </w:rPr>
                  <w:t xml:space="preserve">                        </w:t>
                </w:r>
                <w:r w:rsidR="009A7006">
                  <w:rPr>
                    <w:rFonts w:ascii="Calibri" w:eastAsia="Calibri" w:hAnsi="Calibri" w:cs="Calibri"/>
                  </w:rPr>
                  <w:t>{Rue}</w:t>
                </w:r>
              </w:p>
              <w:p w:rsidR="00A126F6" w:rsidRPr="001871DC" w:rsidRDefault="00275651" w:rsidP="00493A23">
                <w:pPr>
                  <w:spacing w:after="0" w:line="240" w:lineRule="auto"/>
                  <w:ind w:right="-129"/>
                  <w:jc w:val="right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                                                                     </w:t>
                </w:r>
                <w:r w:rsidR="009A7006">
                  <w:rPr>
                    <w:rFonts w:ascii="Calibri" w:eastAsia="Calibri" w:hAnsi="Calibri" w:cs="Calibri"/>
                  </w:rPr>
                  <w:t>{Ville-Codepostal}</w:t>
                </w:r>
                <w:r w:rsidR="00A126F6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  <w:p w:rsidR="00966F62" w:rsidRDefault="00966F62" w:rsidP="00493A23">
                <w:pPr>
                  <w:spacing w:after="0" w:line="240" w:lineRule="auto"/>
                  <w:ind w:right="-129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</w:p>
              <w:p w:rsidR="00966F62" w:rsidRDefault="00966F62" w:rsidP="00493A23">
                <w:pPr>
                  <w:spacing w:after="0" w:line="240" w:lineRule="auto"/>
                  <w:ind w:right="-129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</w:p>
              <w:p w:rsidR="00966F62" w:rsidRPr="00966F62" w:rsidRDefault="00966F62" w:rsidP="00493A23">
                <w:pPr>
                  <w:spacing w:after="0" w:line="240" w:lineRule="auto"/>
                  <w:ind w:right="-129"/>
                  <w:rPr>
                    <w:rFonts w:ascii="Calibri" w:eastAsia="Calibri" w:hAnsi="Calibri" w:cs="Calibri"/>
                  </w:rPr>
                </w:pPr>
                <w:r w:rsidRPr="002D6531">
                  <w:rPr>
                    <w:rFonts w:ascii="Calibri" w:eastAsia="Calibri" w:hAnsi="Calibri" w:cs="Calibri"/>
                    <w:sz w:val="24"/>
                    <w:szCs w:val="24"/>
                  </w:rPr>
                  <w:t>D</w:t>
                </w:r>
                <w:r w:rsidR="00683E1D"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u </w:t>
                </w:r>
                <w:r w:rsidR="003B3EC5">
                  <w:rPr>
                    <w:rFonts w:ascii="Calibri" w:eastAsia="Calibri" w:hAnsi="Calibri" w:cs="Calibri"/>
                    <w:sz w:val="24"/>
                    <w:szCs w:val="24"/>
                  </w:rPr>
                  <w:t>{datedebut}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 </w:t>
                </w:r>
                <w:r w:rsidRPr="002D6531">
                  <w:rPr>
                    <w:rFonts w:ascii="Calibri" w:eastAsia="Calibri" w:hAnsi="Calibri" w:cs="Calibri"/>
                    <w:sz w:val="24"/>
                    <w:szCs w:val="24"/>
                  </w:rPr>
                  <w:t>a</w:t>
                </w:r>
                <w:r w:rsidR="008B5102">
                  <w:rPr>
                    <w:rFonts w:ascii="Calibri" w:eastAsia="Calibri" w:hAnsi="Calibri" w:cs="Calibri"/>
                    <w:sz w:val="24"/>
                    <w:szCs w:val="24"/>
                  </w:rPr>
                  <w:t>u</w:t>
                </w:r>
                <w:r w:rsidRPr="002D6531"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 </w:t>
                </w:r>
                <w:r w:rsidR="003B3EC5">
                  <w:rPr>
                    <w:rFonts w:ascii="Calibri" w:eastAsia="Calibri" w:hAnsi="Calibri" w:cs="Calibri"/>
                    <w:sz w:val="24"/>
                    <w:szCs w:val="24"/>
                  </w:rPr>
                  <w:t>{datefin}</w:t>
                </w:r>
              </w:p>
              <w:p w:rsidR="00966F62" w:rsidRPr="002D6531" w:rsidRDefault="00966F62" w:rsidP="00493A23">
                <w:pPr>
                  <w:spacing w:after="0" w:line="240" w:lineRule="auto"/>
                  <w:ind w:right="-129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2D6531">
                  <w:rPr>
                    <w:rFonts w:ascii="Calibri" w:eastAsia="Calibri" w:hAnsi="Calibri" w:cs="Calibri"/>
                    <w:sz w:val="24"/>
                    <w:szCs w:val="24"/>
                  </w:rPr>
                  <w:t>Nombre de jour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 : </w:t>
                </w:r>
                <w:r w:rsidR="00E87286">
                  <w:rPr>
                    <w:rFonts w:ascii="Calibri" w:eastAsia="Calibri" w:hAnsi="Calibri" w:cs="Calibri"/>
                    <w:sz w:val="24"/>
                    <w:szCs w:val="24"/>
                  </w:rPr>
                  <w:t>{Nb de nuit}</w:t>
                </w:r>
              </w:p>
              <w:p w:rsidR="00966F62" w:rsidRPr="002D6531" w:rsidRDefault="00966F62" w:rsidP="00493A23">
                <w:pPr>
                  <w:spacing w:after="0" w:line="240" w:lineRule="auto"/>
                  <w:ind w:right="-129"/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</w:p>
              <w:p w:rsidR="00966F62" w:rsidRPr="0039643E" w:rsidRDefault="00493A23" w:rsidP="00493A23">
                <w:pPr>
                  <w:spacing w:after="0" w:line="240" w:lineRule="auto"/>
                  <w:ind w:left="4956" w:right="-129" w:firstLine="708"/>
                  <w:jc w:val="center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  </w:t>
                </w:r>
                <w:r w:rsidR="00683E1D"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  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 </w:t>
                </w:r>
                <w:r w:rsidR="00683E1D"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 </w:t>
                </w:r>
                <w:r w:rsidR="00966F62" w:rsidRPr="00CC548A">
                  <w:rPr>
                    <w:rFonts w:ascii="Calibri" w:eastAsia="Calibri" w:hAnsi="Calibri" w:cs="Calibri"/>
                    <w:sz w:val="24"/>
                    <w:szCs w:val="24"/>
                  </w:rPr>
                  <w:t>Riom es montagnes, le</w:t>
                </w:r>
                <w:r w:rsidR="00A126F6"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 </w:t>
                </w:r>
                <w:r w:rsidR="00620577">
                  <w:rPr>
                    <w:rFonts w:ascii="Calibri" w:eastAsia="Calibri" w:hAnsi="Calibri" w:cs="Calibri"/>
                    <w:sz w:val="24"/>
                    <w:szCs w:val="24"/>
                  </w:rPr>
                  <w:t>{</w:t>
                </w:r>
                <w:r w:rsidR="000C543F">
                  <w:rPr>
                    <w:rFonts w:ascii="Calibri" w:eastAsia="Calibri" w:hAnsi="Calibri" w:cs="Calibri"/>
                    <w:sz w:val="24"/>
                    <w:szCs w:val="24"/>
                  </w:rPr>
                  <w:t>Date de la facture</w:t>
                </w:r>
                <w:r w:rsidR="00620577">
                  <w:rPr>
                    <w:rFonts w:ascii="Calibri" w:eastAsia="Calibri" w:hAnsi="Calibri" w:cs="Calibri"/>
                    <w:sz w:val="24"/>
                    <w:szCs w:val="24"/>
                  </w:rPr>
                  <w:t>}</w:t>
                </w:r>
              </w:p>
              <w:p w:rsidR="00966F62" w:rsidRPr="002D6531" w:rsidRDefault="00966F62" w:rsidP="00493A23">
                <w:pPr>
                  <w:spacing w:after="0" w:line="240" w:lineRule="auto"/>
                  <w:ind w:right="-129"/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</w:p>
              <w:tbl>
                <w:tblPr>
                  <w:tblStyle w:val="Grilledutableau"/>
                  <w:tblW w:w="9631" w:type="dxa"/>
                  <w:jc w:val="center"/>
                  <w:tblLook w:val="04A0" w:firstRow="1" w:lastRow="0" w:firstColumn="1" w:lastColumn="0" w:noHBand="0" w:noVBand="1"/>
                </w:tblPr>
                <w:tblGrid>
                  <w:gridCol w:w="4604"/>
                  <w:gridCol w:w="1151"/>
                  <w:gridCol w:w="1053"/>
                  <w:gridCol w:w="1522"/>
                  <w:gridCol w:w="1301"/>
                </w:tblGrid>
                <w:tr w:rsidR="00966F62" w:rsidRPr="002D6531" w:rsidTr="00A126F6">
                  <w:trPr>
                    <w:trHeight w:val="401"/>
                    <w:jc w:val="center"/>
                  </w:trPr>
                  <w:tc>
                    <w:tcPr>
                      <w:tcW w:w="46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966F62" w:rsidRPr="002D6531" w:rsidRDefault="00966F62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2D6531">
                        <w:rPr>
                          <w:rFonts w:ascii="Calibri" w:eastAsia="Calibri" w:hAnsi="Calibri" w:cs="Calibri"/>
                          <w:b/>
                        </w:rPr>
                        <w:t>DESIGNATION</w:t>
                      </w:r>
                    </w:p>
                  </w:tc>
                  <w:tc>
                    <w:tcPr>
                      <w:tcW w:w="11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966F62" w:rsidRPr="002D6531" w:rsidRDefault="00966F62" w:rsidP="00E063EE">
                      <w:pPr>
                        <w:jc w:val="center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>Q</w:t>
                      </w:r>
                      <w:r w:rsidRPr="002D6531">
                        <w:rPr>
                          <w:rFonts w:ascii="Calibri" w:eastAsia="Calibri" w:hAnsi="Calibri" w:cs="Calibri"/>
                          <w:b/>
                        </w:rPr>
                        <w:t>té</w:t>
                      </w:r>
                    </w:p>
                  </w:tc>
                  <w:tc>
                    <w:tcPr>
                      <w:tcW w:w="10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966F62" w:rsidRPr="002D6531" w:rsidRDefault="00966F62" w:rsidP="00E063EE">
                      <w:pPr>
                        <w:jc w:val="center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>PU HT</w:t>
                      </w:r>
                    </w:p>
                  </w:tc>
                  <w:tc>
                    <w:tcPr>
                      <w:tcW w:w="152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Pr="002D6531" w:rsidRDefault="00966F62" w:rsidP="00E063EE">
                      <w:pPr>
                        <w:jc w:val="center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>TVA</w:t>
                      </w:r>
                    </w:p>
                  </w:tc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966F62" w:rsidRPr="002D6531" w:rsidRDefault="00966F62" w:rsidP="00E063EE">
                      <w:pPr>
                        <w:jc w:val="center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>TOTAL T</w:t>
                      </w:r>
                      <w:r w:rsidRPr="002D6531">
                        <w:rPr>
                          <w:rFonts w:ascii="Calibri" w:eastAsia="Calibri" w:hAnsi="Calibri" w:cs="Calibri"/>
                          <w:b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C</w:t>
                      </w:r>
                    </w:p>
                  </w:tc>
                </w:tr>
                <w:tr w:rsidR="00966F62" w:rsidRPr="002D6531" w:rsidTr="00A126F6">
                  <w:trPr>
                    <w:trHeight w:val="359"/>
                    <w:jc w:val="center"/>
                  </w:trPr>
                  <w:tc>
                    <w:tcPr>
                      <w:tcW w:w="46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Default="008B5102" w:rsidP="00E063EE">
                      <w:pPr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{Emplacement}</w:t>
                      </w:r>
                    </w:p>
                    <w:p w:rsidR="00966F62" w:rsidRPr="00670FE8" w:rsidRDefault="00966F62" w:rsidP="00E063EE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</w:tc>
                  <w:tc>
                    <w:tcPr>
                      <w:tcW w:w="11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Pr="002D6531" w:rsidRDefault="008B5102" w:rsidP="00E063EE">
                      <w:pPr>
                        <w:jc w:val="center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{Nb de nuit}</w:t>
                      </w:r>
                    </w:p>
                  </w:tc>
                  <w:tc>
                    <w:tcPr>
                      <w:tcW w:w="10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Default="00F93629" w:rsidP="00E063EE">
                      <w:pPr>
                        <w:jc w:val="right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{Prix unitaire}</w:t>
                      </w:r>
                      <w:r w:rsidR="00966F62" w:rsidRPr="0098585E">
                        <w:rPr>
                          <w:rFonts w:ascii="Calibri" w:eastAsia="Calibri" w:hAnsi="Calibri" w:cs="Calibri"/>
                        </w:rPr>
                        <w:t xml:space="preserve"> €</w:t>
                      </w:r>
                    </w:p>
                    <w:p w:rsidR="00966F62" w:rsidRPr="0098585E" w:rsidRDefault="00966F62" w:rsidP="00E063EE">
                      <w:pPr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</w:tc>
                  <w:tc>
                    <w:tcPr>
                      <w:tcW w:w="152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Pr="002D6531" w:rsidRDefault="00966F62" w:rsidP="00E063EE">
                      <w:pPr>
                        <w:jc w:val="center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Franchise an base article 293B du CGI</w:t>
                      </w:r>
                    </w:p>
                  </w:tc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Default="00683E1D" w:rsidP="00275651">
                      <w:pPr>
                        <w:jc w:val="right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="00704370">
                        <w:rPr>
                          <w:rFonts w:ascii="Calibri" w:eastAsia="Calibri" w:hAnsi="Calibri" w:cs="Calibri"/>
                        </w:rPr>
                        <w:t>{Prix total TTC</w:t>
                      </w:r>
                      <w:r w:rsidR="008A44EE">
                        <w:rPr>
                          <w:rFonts w:ascii="Calibri" w:eastAsia="Calibri" w:hAnsi="Calibri" w:cs="Calibri"/>
                        </w:rPr>
                        <w:t xml:space="preserve"> unitaire</w:t>
                      </w:r>
                      <w:r w:rsidR="00704370">
                        <w:rPr>
                          <w:rFonts w:ascii="Calibri" w:eastAsia="Calibri" w:hAnsi="Calibri" w:cs="Calibri"/>
                        </w:rPr>
                        <w:t>}</w:t>
                      </w:r>
                    </w:p>
                    <w:p w:rsidR="00966F62" w:rsidRPr="00D55074" w:rsidRDefault="00966F62" w:rsidP="00E063EE">
                      <w:pPr>
                        <w:jc w:val="right"/>
                        <w:rPr>
                          <w:rFonts w:ascii="Calibri" w:eastAsia="Calibri" w:hAnsi="Calibri" w:cs="Calibri"/>
                        </w:rPr>
                      </w:pPr>
                    </w:p>
                  </w:tc>
                </w:tr>
                <w:tr w:rsidR="00966F62" w:rsidRPr="002D6531" w:rsidTr="00A126F6">
                  <w:trPr>
                    <w:trHeight w:val="359"/>
                    <w:jc w:val="center"/>
                  </w:trPr>
                  <w:tc>
                    <w:tcPr>
                      <w:tcW w:w="46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Default="00966F62" w:rsidP="00E063EE">
                      <w:pPr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Options </w:t>
                      </w:r>
                    </w:p>
                  </w:tc>
                  <w:tc>
                    <w:tcPr>
                      <w:tcW w:w="11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Pr="002D6531" w:rsidRDefault="00966F62" w:rsidP="00E063EE">
                      <w:pPr>
                        <w:jc w:val="center"/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10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Default="00966F62" w:rsidP="00E063EE">
                      <w:pPr>
                        <w:jc w:val="right"/>
                        <w:rPr>
                          <w:rFonts w:ascii="Calibri" w:eastAsia="Calibri" w:hAnsi="Calibri" w:cs="Calibri"/>
                        </w:rPr>
                      </w:pPr>
                    </w:p>
                  </w:tc>
                  <w:tc>
                    <w:tcPr>
                      <w:tcW w:w="152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Default="00966F62" w:rsidP="00E063EE">
                      <w:pPr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Default="00704370" w:rsidP="00E063EE">
                      <w:pPr>
                        <w:jc w:val="right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{Prix option}</w:t>
                      </w:r>
                    </w:p>
                  </w:tc>
                </w:tr>
                <w:tr w:rsidR="00966F62" w:rsidRPr="002D6531" w:rsidTr="00A126F6">
                  <w:trPr>
                    <w:trHeight w:val="335"/>
                    <w:jc w:val="center"/>
                  </w:trPr>
                  <w:tc>
                    <w:tcPr>
                      <w:tcW w:w="460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966F62" w:rsidRPr="002D6531" w:rsidRDefault="00966F62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11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966F62" w:rsidRPr="002D6531" w:rsidRDefault="00966F62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105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:rsidR="00966F62" w:rsidRPr="002D6531" w:rsidRDefault="00966F62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152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Pr="002D6531" w:rsidRDefault="00966F62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Total </w:t>
                      </w:r>
                      <w:r w:rsidRPr="002D6531">
                        <w:rPr>
                          <w:rFonts w:ascii="Calibri" w:eastAsia="Calibri" w:hAnsi="Calibri" w:cs="Calibri"/>
                          <w:b/>
                        </w:rPr>
                        <w:t xml:space="preserve"> T .T.C.</w:t>
                      </w:r>
                    </w:p>
                  </w:tc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Pr="008E2985" w:rsidRDefault="008A44EE" w:rsidP="008A44EE">
                      <w:pPr>
                        <w:jc w:val="center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{Prix total TTC </w:t>
                      </w:r>
                      <w:r>
                        <w:rPr>
                          <w:rFonts w:ascii="Calibri" w:eastAsia="Calibri" w:hAnsi="Calibri" w:cs="Calibri"/>
                        </w:rPr>
                        <w:t>total</w:t>
                      </w:r>
                      <w:r>
                        <w:rPr>
                          <w:rFonts w:ascii="Calibri" w:eastAsia="Calibri" w:hAnsi="Calibri" w:cs="Calibri"/>
                        </w:rPr>
                        <w:t>}</w:t>
                      </w:r>
                    </w:p>
                  </w:tc>
                </w:tr>
                <w:tr w:rsidR="00966F62" w:rsidRPr="002D6531" w:rsidTr="00A126F6">
                  <w:trPr>
                    <w:trHeight w:val="335"/>
                    <w:jc w:val="center"/>
                  </w:trPr>
                  <w:tc>
                    <w:tcPr>
                      <w:tcW w:w="460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966F62" w:rsidRPr="002D6531" w:rsidRDefault="00966F62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11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966F62" w:rsidRPr="002D6531" w:rsidRDefault="00966F62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105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:rsidR="00966F62" w:rsidRPr="002D6531" w:rsidRDefault="00966F62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152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Pr="002D6531" w:rsidRDefault="00966F62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>Acompte</w:t>
                      </w:r>
                    </w:p>
                  </w:tc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Pr="008E2985" w:rsidRDefault="008A44EE" w:rsidP="008A44EE">
                      <w:pPr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{Somme acompte}</w:t>
                      </w:r>
                    </w:p>
                  </w:tc>
                </w:tr>
                <w:tr w:rsidR="00A126F6" w:rsidRPr="002D6531" w:rsidTr="00A126F6">
                  <w:trPr>
                    <w:trHeight w:val="335"/>
                    <w:jc w:val="center"/>
                  </w:trPr>
                  <w:tc>
                    <w:tcPr>
                      <w:tcW w:w="460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A126F6" w:rsidRPr="002D6531" w:rsidRDefault="00A126F6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11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A126F6" w:rsidRPr="002D6531" w:rsidRDefault="00A126F6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105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:rsidR="00A126F6" w:rsidRPr="002D6531" w:rsidRDefault="00A126F6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152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A126F6" w:rsidRDefault="00A126F6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Caution </w:t>
                      </w:r>
                    </w:p>
                  </w:tc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A126F6" w:rsidRDefault="001843B7" w:rsidP="00E4747D">
                      <w:pPr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{</w:t>
                      </w:r>
                      <w:r w:rsidR="00E4747D">
                        <w:rPr>
                          <w:rFonts w:ascii="Calibri" w:eastAsia="Calibri" w:hAnsi="Calibri" w:cs="Calibri"/>
                        </w:rPr>
                        <w:t xml:space="preserve">Prix </w:t>
                      </w:r>
                      <w:r>
                        <w:rPr>
                          <w:rFonts w:ascii="Calibri" w:eastAsia="Calibri" w:hAnsi="Calibri" w:cs="Calibri"/>
                        </w:rPr>
                        <w:t>Caution} €</w:t>
                      </w:r>
                    </w:p>
                  </w:tc>
                </w:tr>
                <w:tr w:rsidR="00966F62" w:rsidRPr="002D6531" w:rsidTr="00A126F6">
                  <w:trPr>
                    <w:trHeight w:val="335"/>
                    <w:jc w:val="center"/>
                  </w:trPr>
                  <w:tc>
                    <w:tcPr>
                      <w:tcW w:w="460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966F62" w:rsidRPr="002D6531" w:rsidRDefault="00966F62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11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966F62" w:rsidRPr="002D6531" w:rsidRDefault="00966F62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105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:rsidR="00966F62" w:rsidRPr="002D6531" w:rsidRDefault="00966F62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152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Default="00966F62" w:rsidP="00036A01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Taxe de séjour </w:t>
                      </w:r>
                      <w:r w:rsidR="00036A01">
                        <w:rPr>
                          <w:rFonts w:ascii="Calibri" w:eastAsia="Calibri" w:hAnsi="Calibri" w:cs="Calibri"/>
                          <w:b/>
                          <w:sz w:val="16"/>
                          <w:szCs w:val="16"/>
                        </w:rPr>
                        <w:t>{prix}</w:t>
                      </w:r>
                      <w:r w:rsidRPr="007A2633">
                        <w:rPr>
                          <w:rFonts w:ascii="Calibri" w:eastAsia="Calibri" w:hAnsi="Calibri" w:cs="Calibri"/>
                          <w:b/>
                          <w:sz w:val="16"/>
                          <w:szCs w:val="16"/>
                        </w:rPr>
                        <w:t>/j/pers</w:t>
                      </w:r>
                    </w:p>
                  </w:tc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Pr="00D55074" w:rsidRDefault="00683E1D" w:rsidP="00036A01">
                      <w:pPr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          </w:t>
                      </w:r>
                      <w:r w:rsidR="00966F62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="00036A01">
                        <w:rPr>
                          <w:rFonts w:ascii="Calibri" w:eastAsia="Calibri" w:hAnsi="Calibri" w:cs="Calibri"/>
                        </w:rPr>
                        <w:t>{Taxe de séjour} €</w:t>
                      </w:r>
                    </w:p>
                  </w:tc>
                </w:tr>
                <w:tr w:rsidR="00966F62" w:rsidRPr="002D6531" w:rsidTr="00A126F6">
                  <w:trPr>
                    <w:trHeight w:val="335"/>
                    <w:jc w:val="center"/>
                  </w:trPr>
                  <w:tc>
                    <w:tcPr>
                      <w:tcW w:w="460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966F62" w:rsidRPr="002D6531" w:rsidRDefault="00966F62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11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966F62" w:rsidRPr="002D6531" w:rsidRDefault="00966F62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105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:rsidR="00966F62" w:rsidRPr="002D6531" w:rsidRDefault="00966F62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152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Pr="002D6531" w:rsidRDefault="00966F62" w:rsidP="00E063EE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Reste </w:t>
                      </w:r>
                      <w:r w:rsidRPr="002D6531">
                        <w:rPr>
                          <w:rFonts w:ascii="Calibri" w:eastAsia="Calibri" w:hAnsi="Calibri" w:cs="Calibri"/>
                          <w:b/>
                        </w:rPr>
                        <w:t xml:space="preserve">A PAYER </w:t>
                      </w:r>
                    </w:p>
                  </w:tc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6F62" w:rsidRDefault="00CA2524" w:rsidP="00E063EE">
                      <w:pPr>
                        <w:jc w:val="right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{Reste </w:t>
                      </w:r>
                      <w:r w:rsidR="00FB6B0F">
                        <w:rPr>
                          <w:rFonts w:ascii="Calibri" w:eastAsia="Calibri" w:hAnsi="Calibri" w:cs="Calibri"/>
                          <w:b/>
                        </w:rPr>
                        <w:t>à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payer}</w:t>
                      </w:r>
                      <w:r w:rsidR="00FB6B0F">
                        <w:rPr>
                          <w:rFonts w:ascii="Calibri" w:eastAsia="Calibri" w:hAnsi="Calibri" w:cs="Calibri"/>
                          <w:b/>
                        </w:rPr>
                        <w:t xml:space="preserve"> €</w:t>
                      </w:r>
                    </w:p>
                    <w:p w:rsidR="00A126F6" w:rsidRPr="00A126F6" w:rsidRDefault="00A126F6" w:rsidP="00E063EE">
                      <w:pPr>
                        <w:jc w:val="right"/>
                        <w:rPr>
                          <w:rFonts w:ascii="Calibri" w:eastAsia="Calibri" w:hAnsi="Calibri" w:cs="Calibri"/>
                          <w:b/>
                          <w:color w:val="FF0000"/>
                        </w:rPr>
                      </w:pPr>
                    </w:p>
                  </w:tc>
                </w:tr>
              </w:tbl>
              <w:p w:rsidR="00A126F6" w:rsidRDefault="00A126F6" w:rsidP="00966F62">
                <w:pPr>
                  <w:spacing w:after="0" w:line="240" w:lineRule="auto"/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</w:p>
              <w:p w:rsidR="00966F62" w:rsidRDefault="00966F62" w:rsidP="00A126F6">
                <w:pPr>
                  <w:spacing w:after="0" w:line="240" w:lineRule="auto"/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  <w:r w:rsidRPr="002D6531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Mode  de règlement </w:t>
                </w:r>
                <w:r w:rsidR="00A126F6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  <w:p w:rsidR="00A126F6" w:rsidRPr="00D50B00" w:rsidRDefault="00A126F6" w:rsidP="00A126F6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</w:p>
              <w:p w:rsidR="00966F62" w:rsidRPr="0039643E" w:rsidRDefault="00966F62" w:rsidP="00966F62">
                <w:pPr>
                  <w:spacing w:after="0" w:line="240" w:lineRule="auto"/>
                  <w:rPr>
                    <w:rFonts w:ascii="Calibri" w:eastAsia="Calibri" w:hAnsi="Calibri" w:cs="Calibri"/>
                    <w:b/>
                    <w:color w:val="E7E6E6" w:themeColor="background2"/>
                    <w:spacing w:val="10"/>
                    <w:sz w:val="20"/>
                    <w:szCs w:val="20"/>
                  </w:rPr>
                </w:pPr>
                <w:r w:rsidRPr="0039643E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A régler dans les 15 jours après réception. En cas de retard de paiement, une pénalité égale à 1,5 fois le taux d’intérêt légal sera exigible (loi du 31/12/93)  </w:t>
                </w:r>
              </w:p>
              <w:p w:rsidR="00966F62" w:rsidRPr="0039643E" w:rsidRDefault="00966F62" w:rsidP="00966F62">
                <w:pPr>
                  <w:spacing w:after="0" w:line="240" w:lineRule="auto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</w:p>
              <w:p w:rsidR="00966F62" w:rsidRPr="002D6531" w:rsidRDefault="00966F62" w:rsidP="00966F62">
                <w:pPr>
                  <w:spacing w:after="0" w:line="240" w:lineRule="auto"/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</w:p>
              <w:p w:rsidR="00966F62" w:rsidRPr="002D6531" w:rsidRDefault="00966F62" w:rsidP="00966F62">
                <w:pPr>
                  <w:spacing w:after="0" w:line="240" w:lineRule="auto"/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</w:p>
              <w:p w:rsidR="00966F62" w:rsidRDefault="00966F62"/>
            </w:txbxContent>
          </v:textbox>
        </v:shape>
      </w:pict>
    </w:r>
    <w:r w:rsidR="00966F62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CF4" w:rsidRDefault="00C3012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53.1pt;height:640.65pt;z-index:-251658240;mso-position-horizontal:center;mso-position-horizontal-relative:margin;mso-position-vertical:center;mso-position-vertical-relative:margin" o:allowincell="f">
          <v:imagedata r:id="rId1" o:title="TDL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CF4"/>
    <w:rsid w:val="00036A01"/>
    <w:rsid w:val="00050154"/>
    <w:rsid w:val="000C20D2"/>
    <w:rsid w:val="000C543F"/>
    <w:rsid w:val="001843B7"/>
    <w:rsid w:val="00275651"/>
    <w:rsid w:val="003B3EC5"/>
    <w:rsid w:val="00493A23"/>
    <w:rsid w:val="004A098A"/>
    <w:rsid w:val="004C727C"/>
    <w:rsid w:val="005F5EC8"/>
    <w:rsid w:val="00620577"/>
    <w:rsid w:val="00683E1D"/>
    <w:rsid w:val="00704370"/>
    <w:rsid w:val="007D3A5F"/>
    <w:rsid w:val="008A44EE"/>
    <w:rsid w:val="008B5102"/>
    <w:rsid w:val="008D3496"/>
    <w:rsid w:val="00966F62"/>
    <w:rsid w:val="009A7006"/>
    <w:rsid w:val="009F6B56"/>
    <w:rsid w:val="00A126F6"/>
    <w:rsid w:val="00A14726"/>
    <w:rsid w:val="00A477BB"/>
    <w:rsid w:val="00AE6CC4"/>
    <w:rsid w:val="00B306A3"/>
    <w:rsid w:val="00B95DBE"/>
    <w:rsid w:val="00C30128"/>
    <w:rsid w:val="00CA2524"/>
    <w:rsid w:val="00D64B53"/>
    <w:rsid w:val="00E216A8"/>
    <w:rsid w:val="00E4747D"/>
    <w:rsid w:val="00E87286"/>
    <w:rsid w:val="00F84CF4"/>
    <w:rsid w:val="00F93629"/>
    <w:rsid w:val="00FB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B3B7E50"/>
  <w15:docId w15:val="{558E9AC2-A17D-44C7-A62B-CE7BAD99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96"/>
  </w:style>
  <w:style w:type="paragraph" w:styleId="Titre1">
    <w:name w:val="heading 1"/>
    <w:basedOn w:val="Normal"/>
    <w:next w:val="Normal"/>
    <w:link w:val="Titre1Car"/>
    <w:uiPriority w:val="9"/>
    <w:qFormat/>
    <w:rsid w:val="00A14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CF4"/>
  </w:style>
  <w:style w:type="paragraph" w:styleId="Pieddepage">
    <w:name w:val="footer"/>
    <w:basedOn w:val="Normal"/>
    <w:link w:val="PieddepageCar"/>
    <w:uiPriority w:val="99"/>
    <w:unhideWhenUsed/>
    <w:rsid w:val="00F8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CF4"/>
  </w:style>
  <w:style w:type="table" w:styleId="Grilledutableau">
    <w:name w:val="Table Grid"/>
    <w:basedOn w:val="TableauNormal"/>
    <w:uiPriority w:val="39"/>
    <w:rsid w:val="00966F6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147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28CEF-CCC7-45C3-A821-0A3EBFB5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s family</dc:creator>
  <cp:lastModifiedBy>julien fernandes</cp:lastModifiedBy>
  <cp:revision>19</cp:revision>
  <cp:lastPrinted>2019-06-06T07:26:00Z</cp:lastPrinted>
  <dcterms:created xsi:type="dcterms:W3CDTF">2019-05-20T14:56:00Z</dcterms:created>
  <dcterms:modified xsi:type="dcterms:W3CDTF">2019-06-17T10:25:00Z</dcterms:modified>
</cp:coreProperties>
</file>